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52CCFF8B" w:rsidR="00DD5C9F" w:rsidRDefault="00E2788E" w:rsidP="00E0712F">
      <w:pPr>
        <w:jc w:val="center"/>
      </w:pPr>
      <w:r>
        <w:t>Novem</w:t>
      </w:r>
      <w:r w:rsidR="00600C61">
        <w:t>ber</w:t>
      </w:r>
      <w:r w:rsidR="006F4232">
        <w:t xml:space="preserve"> </w:t>
      </w:r>
      <w:r w:rsidR="00C34F1A">
        <w:t>7</w:t>
      </w:r>
      <w:r w:rsidR="0010611D">
        <w:t>, 2017</w:t>
      </w:r>
    </w:p>
    <w:p w14:paraId="4E972ECE" w14:textId="1A25EB85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AB3FF9">
        <w:t>1310 McDuff Ave. S</w:t>
      </w:r>
    </w:p>
    <w:p w14:paraId="18EB7DBD" w14:textId="4C7DFAAB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AB3FF9">
        <w:t>Jacksonville, FL 32205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</w:t>
      </w:r>
      <w:proofErr w:type="spellStart"/>
      <w:r>
        <w:t>Sandholtz</w:t>
      </w:r>
      <w:proofErr w:type="spellEnd"/>
      <w:r>
        <w:t xml:space="preserve">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proofErr w:type="gramStart"/>
      <w:r w:rsidR="00140604" w:rsidRPr="00140604">
        <w:rPr>
          <w:i/>
        </w:rPr>
        <w:t>The Global Emergence of Constitutional Environmental Rights</w:t>
      </w:r>
      <w:r w:rsidR="00356664">
        <w:t>.</w:t>
      </w:r>
      <w:proofErr w:type="gramEnd"/>
      <w:r w:rsidR="00356664">
        <w:t xml:space="preserve"> New York:</w:t>
      </w:r>
      <w:r w:rsidR="00DE6997">
        <w:t xml:space="preserve"> </w:t>
      </w:r>
    </w:p>
    <w:p w14:paraId="4CFF26E9" w14:textId="713E7ED9" w:rsidR="00140604" w:rsidRPr="00140604" w:rsidRDefault="00845180" w:rsidP="00DE6997">
      <w:pPr>
        <w:tabs>
          <w:tab w:val="left" w:pos="720"/>
        </w:tabs>
      </w:pPr>
      <w:r>
        <w:tab/>
      </w:r>
      <w:proofErr w:type="gramStart"/>
      <w:r w:rsidR="00356664">
        <w:t>Routledge</w:t>
      </w:r>
      <w:r>
        <w:t xml:space="preserve"> (Law, Justice and Ecology Series)</w:t>
      </w:r>
      <w:r w:rsidR="00356664">
        <w:t>.</w:t>
      </w:r>
      <w:proofErr w:type="gramEnd"/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2965C4CA" w14:textId="77777777" w:rsidR="00600C61" w:rsidRDefault="00600C61" w:rsidP="00600C61">
      <w:pPr>
        <w:ind w:firstLine="720"/>
        <w:rPr>
          <w:i/>
        </w:rPr>
      </w:pPr>
      <w:r>
        <w:t xml:space="preserve">Environmental Rights and Environmental Justice.” Forthcoming in </w:t>
      </w:r>
      <w:r w:rsidRPr="00FB5AEA">
        <w:rPr>
          <w:i/>
        </w:rPr>
        <w:t xml:space="preserve">Global </w:t>
      </w:r>
    </w:p>
    <w:p w14:paraId="1584DBB6" w14:textId="403B5386" w:rsidR="00600C61" w:rsidRPr="00600C61" w:rsidRDefault="00600C61" w:rsidP="00600C61">
      <w:pPr>
        <w:ind w:firstLine="720"/>
        <w:rPr>
          <w:i/>
        </w:rPr>
      </w:pPr>
      <w:r w:rsidRPr="00FB5AEA">
        <w:rPr>
          <w:i/>
        </w:rPr>
        <w:t>Environmental Politics</w:t>
      </w:r>
      <w:r>
        <w:t>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proofErr w:type="gramStart"/>
      <w:r w:rsidR="00FF2819" w:rsidRPr="00A9795F">
        <w:rPr>
          <w:i/>
        </w:rPr>
        <w:t>Journal of Human Rights Practice</w:t>
      </w:r>
      <w:r w:rsidR="00FF2819">
        <w:t>.</w:t>
      </w:r>
      <w:proofErr w:type="gramEnd"/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proofErr w:type="gramStart"/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</w:t>
      </w:r>
      <w:proofErr w:type="gramEnd"/>
      <w:r w:rsidR="00C23321">
        <w:t xml:space="preserve">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lastRenderedPageBreak/>
        <w:t xml:space="preserve">Environmental </w:t>
      </w:r>
      <w:r w:rsidR="00DD73BD">
        <w:t>Law.”</w:t>
      </w:r>
      <w:r>
        <w:t xml:space="preserve"> </w:t>
      </w:r>
      <w:proofErr w:type="gramStart"/>
      <w:r w:rsidRPr="008A523E">
        <w:rPr>
          <w:i/>
        </w:rPr>
        <w:t>Critical Discourse Studies</w:t>
      </w:r>
      <w:r w:rsidR="00DD73BD">
        <w:t>.</w:t>
      </w:r>
      <w:proofErr w:type="gramEnd"/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</w:t>
      </w:r>
    </w:p>
    <w:p w14:paraId="31DECFCA" w14:textId="65570901" w:rsidR="00A0378B" w:rsidRPr="00957722" w:rsidRDefault="0013728F" w:rsidP="00957722">
      <w:pPr>
        <w:ind w:firstLine="720"/>
      </w:pPr>
      <w:r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proofErr w:type="gramStart"/>
      <w:r w:rsidR="00571128">
        <w:rPr>
          <w:i/>
        </w:rPr>
        <w:t>Review of Policy Research</w:t>
      </w:r>
      <w:r w:rsidR="00571128">
        <w:t>.</w:t>
      </w:r>
      <w:proofErr w:type="gramEnd"/>
      <w:r w:rsidR="00571128">
        <w:t xml:space="preserve">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2D93A174" w14:textId="77777777" w:rsidR="00807116" w:rsidRPr="00807116" w:rsidRDefault="00502BEF" w:rsidP="00957722">
      <w:pPr>
        <w:rPr>
          <w:i/>
        </w:rPr>
      </w:pPr>
      <w:r>
        <w:t>2017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>). “</w:t>
      </w:r>
      <w:r w:rsidR="00807116">
        <w:t xml:space="preserve">No. 2: Other Defects of the Present Confederation.” </w:t>
      </w:r>
      <w:r w:rsidR="00807116" w:rsidRPr="00807116">
        <w:rPr>
          <w:i/>
        </w:rPr>
        <w:t xml:space="preserve">The </w:t>
      </w:r>
    </w:p>
    <w:p w14:paraId="551B64DC" w14:textId="77777777" w:rsidR="00807116" w:rsidRDefault="00807116" w:rsidP="00807116">
      <w:pPr>
        <w:ind w:firstLine="720"/>
      </w:pPr>
      <w:proofErr w:type="gramStart"/>
      <w:r w:rsidRPr="00807116">
        <w:rPr>
          <w:i/>
        </w:rPr>
        <w:t>Icelandic Federalist Papers</w:t>
      </w:r>
      <w:r>
        <w:t>.</w:t>
      </w:r>
      <w:proofErr w:type="gramEnd"/>
      <w:r>
        <w:t xml:space="preserve"> Institute of Governmental Studies, University of California, </w:t>
      </w:r>
    </w:p>
    <w:p w14:paraId="4E5B64DF" w14:textId="7E96A59C" w:rsidR="00502BEF" w:rsidRDefault="00807116" w:rsidP="00807116">
      <w:pPr>
        <w:ind w:firstLine="720"/>
      </w:pPr>
      <w:r>
        <w:t xml:space="preserve">Berkeley. Available at: </w:t>
      </w:r>
      <w:r w:rsidRPr="00807116">
        <w:t>http://escholarship.org/uc/item/1w0448m3#page-1</w:t>
      </w:r>
      <w:r>
        <w:t>.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7EA55A33" w14:textId="0FCC8E22" w:rsidR="000C6C19" w:rsidRDefault="000C6C19" w:rsidP="00957722">
      <w:pPr>
        <w:ind w:firstLine="720"/>
      </w:pPr>
      <w:r w:rsidRPr="000C6C19">
        <w:rPr>
          <w:i/>
        </w:rPr>
        <w:t>Constitutionalism</w:t>
      </w:r>
      <w:r>
        <w:t>, Cambridge: Cambridge University</w:t>
      </w:r>
      <w:r w:rsidR="00957722">
        <w:t xml:space="preserve"> Press (</w:t>
      </w:r>
      <w:r>
        <w:t>forthcoming)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Harron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proofErr w:type="gramStart"/>
      <w:r w:rsidRPr="008D6B4C">
        <w:rPr>
          <w:i/>
        </w:rPr>
        <w:t>of</w:t>
      </w:r>
      <w:proofErr w:type="gramEnd"/>
      <w:r w:rsidRPr="008D6B4C">
        <w:rPr>
          <w:i/>
        </w:rPr>
        <w:t xml:space="preserve">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proofErr w:type="gramStart"/>
      <w:r w:rsidRPr="009B7416">
        <w:rPr>
          <w:i/>
        </w:rPr>
        <w:t>Global Environmental Politics</w:t>
      </w:r>
      <w:r>
        <w:t>.</w:t>
      </w:r>
      <w:proofErr w:type="gramEnd"/>
      <w:r>
        <w:t xml:space="preserve">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172C39F2" w14:textId="20DFD265" w:rsidR="001268C2" w:rsidRDefault="001268C2" w:rsidP="00E2788E">
      <w:r>
        <w:t>“</w:t>
      </w:r>
      <w:r w:rsidR="00E2788E">
        <w:t>Environmental Determinants of Chinese Development Finance</w:t>
      </w:r>
      <w:r>
        <w:t>”</w:t>
      </w:r>
      <w:r w:rsidR="00E2788E">
        <w:t xml:space="preserve"> (under review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lastRenderedPageBreak/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1D824A21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Kathmandu, Nepal</w:t>
      </w:r>
    </w:p>
    <w:p w14:paraId="46852C82" w14:textId="772AAC22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lastRenderedPageBreak/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 xml:space="preserve">Directions.” </w:t>
      </w:r>
      <w:proofErr w:type="spellStart"/>
      <w:r>
        <w:t>Verité</w:t>
      </w:r>
      <w:proofErr w:type="spellEnd"/>
      <w:r>
        <w:t xml:space="preserve">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proofErr w:type="gramStart"/>
      <w:r w:rsidRPr="00997D75">
        <w:rPr>
          <w:color w:val="auto"/>
        </w:rPr>
        <w:t>the</w:t>
      </w:r>
      <w:proofErr w:type="gramEnd"/>
      <w:r w:rsidRPr="00997D75">
        <w:rPr>
          <w:color w:val="auto"/>
        </w:rPr>
        <w:t xml:space="preserve">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lastRenderedPageBreak/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4323C557" w:rsidR="0003368A" w:rsidRDefault="0003368A">
      <w:pPr>
        <w:ind w:left="720" w:hanging="719"/>
        <w:rPr>
          <w:b/>
        </w:rPr>
      </w:pPr>
      <w:r>
        <w:rPr>
          <w:b/>
        </w:rPr>
        <w:t>Workshops</w:t>
      </w:r>
      <w:r w:rsidR="00A60B64">
        <w:rPr>
          <w:b/>
        </w:rPr>
        <w:t xml:space="preserve"> Attended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 xml:space="preserve">“Transformative Sustainability Governance Workshop.”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A62A417" w14:textId="77777777" w:rsidR="00DE6997" w:rsidRDefault="00DE6997" w:rsidP="0019546B">
      <w:pPr>
        <w:pStyle w:val="Title"/>
        <w:spacing w:after="0"/>
      </w:pPr>
    </w:p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7552427D" w14:textId="6FCDAA25" w:rsidR="008E734A" w:rsidRDefault="008E734A" w:rsidP="008E734A">
      <w:pPr>
        <w:ind w:firstLine="720"/>
      </w:pPr>
      <w:r>
        <w:t>Comparative Politics: Frameworks for Analysis</w:t>
      </w:r>
    </w:p>
    <w:p w14:paraId="70E2B695" w14:textId="7E731EE7" w:rsidR="001268C2" w:rsidRDefault="001268C2" w:rsidP="008E734A">
      <w:pPr>
        <w:ind w:firstLine="720"/>
      </w:pPr>
      <w:r>
        <w:t>Directed Independent Study (Energy Policy Analysis, Environmental Justice)</w:t>
      </w:r>
    </w:p>
    <w:p w14:paraId="1091B459" w14:textId="77777777" w:rsidR="008E734A" w:rsidRPr="00327E94" w:rsidRDefault="008E734A" w:rsidP="008E734A">
      <w:pPr>
        <w:ind w:firstLine="720"/>
      </w:pPr>
      <w:r>
        <w:t>Human Rights and International Politics</w:t>
      </w:r>
    </w:p>
    <w:p w14:paraId="608DC349" w14:textId="77777777" w:rsidR="008E734A" w:rsidRDefault="008E734A" w:rsidP="008E734A">
      <w:pPr>
        <w:ind w:firstLine="720"/>
      </w:pPr>
      <w:r>
        <w:t>International Environmental Politics</w:t>
      </w:r>
    </w:p>
    <w:p w14:paraId="7F028C48" w14:textId="44835C27" w:rsidR="001268C2" w:rsidRDefault="001268C2" w:rsidP="001268C2">
      <w:pPr>
        <w:ind w:firstLine="720"/>
      </w:pPr>
      <w:r>
        <w:t>International Relations: Frameworks for Analysis</w:t>
      </w:r>
    </w:p>
    <w:p w14:paraId="2B5121A5" w14:textId="052EFC8A" w:rsidR="00CD4705" w:rsidRDefault="00CD4705" w:rsidP="00CD4705">
      <w:pPr>
        <w:ind w:firstLine="720"/>
      </w:pPr>
      <w:r>
        <w:t>International Relations The</w:t>
      </w:r>
      <w:r w:rsidR="00FF2819">
        <w:t>ory Graduate Seminar</w:t>
      </w:r>
    </w:p>
    <w:p w14:paraId="051F1480" w14:textId="14621A71" w:rsidR="001D552E" w:rsidRDefault="001D552E" w:rsidP="00CD4705">
      <w:pPr>
        <w:ind w:firstLine="720"/>
      </w:pPr>
      <w:r>
        <w:lastRenderedPageBreak/>
        <w:t>Introduction to Comparative Politics</w:t>
      </w:r>
    </w:p>
    <w:p w14:paraId="11DDF382" w14:textId="39B0F9E1" w:rsidR="00EC0179" w:rsidRDefault="00327E94" w:rsidP="00CD4705">
      <w:pPr>
        <w:ind w:firstLine="720"/>
      </w:pPr>
      <w:r>
        <w:t>Introduction to Intern</w:t>
      </w:r>
      <w:r w:rsidR="00FF2819">
        <w:t>ational Relations</w:t>
      </w:r>
    </w:p>
    <w:p w14:paraId="19AA5AEE" w14:textId="376F0C1E" w:rsidR="004803B0" w:rsidRDefault="004803B0" w:rsidP="00CD4705">
      <w:pPr>
        <w:ind w:firstLine="720"/>
      </w:pPr>
      <w:r>
        <w:t>Politics of Developing Countries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11098529" w14:textId="4B1E4640" w:rsidR="00E26528" w:rsidRPr="00E26528" w:rsidRDefault="00E26528">
      <w:r>
        <w:tab/>
        <w:t>Inter</w:t>
      </w:r>
      <w:r w:rsidR="00FF2819">
        <w:t>national Relations</w:t>
      </w:r>
    </w:p>
    <w:p w14:paraId="34B5D455" w14:textId="77777777" w:rsidR="00E26528" w:rsidRDefault="00E26528">
      <w:pPr>
        <w:rPr>
          <w:b/>
        </w:rPr>
      </w:pPr>
    </w:p>
    <w:p w14:paraId="4F316739" w14:textId="41A64D8E" w:rsidR="00DD5C9F" w:rsidRPr="00850F5B" w:rsidRDefault="00755004">
      <w:pPr>
        <w:rPr>
          <w:i/>
        </w:rPr>
      </w:pPr>
      <w:r>
        <w:rPr>
          <w:b/>
        </w:rPr>
        <w:t>Cal Poly Pomon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1F37D829" w14:textId="5EB97E2A" w:rsidR="00DD5C9F" w:rsidRDefault="00571128" w:rsidP="00CA2A10">
      <w:pPr>
        <w:ind w:firstLine="720"/>
      </w:pPr>
      <w:r>
        <w:t>Politics of D</w:t>
      </w:r>
      <w:r w:rsidR="00FF2819">
        <w:t>eveloping Areas</w:t>
      </w:r>
    </w:p>
    <w:p w14:paraId="3C6C7190" w14:textId="77777777" w:rsidR="00755004" w:rsidRDefault="00755004"/>
    <w:p w14:paraId="274D84E5" w14:textId="4E2660F8" w:rsidR="00755004" w:rsidRPr="00850F5B" w:rsidRDefault="00755004">
      <w:pPr>
        <w:rPr>
          <w:i/>
        </w:rPr>
      </w:pPr>
      <w:r w:rsidRPr="00755004">
        <w:rPr>
          <w:b/>
        </w:rPr>
        <w:t>UC Irvine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0A70CF49" w14:textId="1897F43E" w:rsidR="008824FE" w:rsidRDefault="008824FE" w:rsidP="008824FE">
      <w:pPr>
        <w:ind w:firstLine="720"/>
      </w:pPr>
      <w:r>
        <w:t>International Enviro</w:t>
      </w:r>
      <w:r w:rsidR="00FF2819">
        <w:t>nmental Politics</w:t>
      </w:r>
    </w:p>
    <w:p w14:paraId="13245158" w14:textId="77777777" w:rsidR="008E734A" w:rsidRDefault="008E734A" w:rsidP="008E734A">
      <w:pPr>
        <w:ind w:firstLine="720"/>
      </w:pPr>
      <w:r>
        <w:t>Introduction to International Relations</w:t>
      </w:r>
    </w:p>
    <w:p w14:paraId="24CCD5B9" w14:textId="71EBCA2F" w:rsidR="008824FE" w:rsidRDefault="00FF2819" w:rsidP="008824FE">
      <w:pPr>
        <w:ind w:firstLine="720"/>
      </w:pPr>
      <w:r>
        <w:t>Human Right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10EBE0A5" w14:textId="66368984" w:rsidR="005155F5" w:rsidRDefault="005155F5" w:rsidP="008E734A">
      <w:pPr>
        <w:ind w:firstLine="720"/>
      </w:pPr>
      <w:r>
        <w:t>School, Chicago, IL, Feb. 3-6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113584D0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>
        <w:t>, 2014-20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1704FF36" w14:textId="77777777" w:rsidR="00F653DE" w:rsidRDefault="00571128" w:rsidP="00F653DE">
      <w:pPr>
        <w:rPr>
          <w:i/>
        </w:rPr>
      </w:pPr>
      <w:r>
        <w:t xml:space="preserve">Referee, </w:t>
      </w:r>
      <w:r w:rsidR="00F653DE">
        <w:t xml:space="preserve">Swiss National Science Foundation (2x), </w:t>
      </w:r>
      <w:r w:rsidR="00E55E8F" w:rsidRPr="00E55E8F">
        <w:rPr>
          <w:i/>
        </w:rPr>
        <w:t>The Review of Communication</w:t>
      </w:r>
      <w:r w:rsidR="00E55E8F">
        <w:t xml:space="preserve">, </w:t>
      </w:r>
      <w:r w:rsidR="000B45B4" w:rsidRPr="000B45B4">
        <w:rPr>
          <w:i/>
        </w:rPr>
        <w:t xml:space="preserve">Journal of </w:t>
      </w:r>
    </w:p>
    <w:p w14:paraId="0CD281AE" w14:textId="77777777" w:rsidR="00F653DE" w:rsidRDefault="000B45B4" w:rsidP="00F653DE">
      <w:pPr>
        <w:ind w:firstLine="720"/>
        <w:rPr>
          <w:i/>
        </w:rPr>
      </w:pPr>
      <w:r w:rsidRPr="000B45B4">
        <w:rPr>
          <w:i/>
        </w:rPr>
        <w:t>Cleaner Production</w:t>
      </w:r>
      <w:r>
        <w:t xml:space="preserve">, </w:t>
      </w:r>
      <w:r w:rsidR="00211F5A" w:rsidRPr="00211F5A">
        <w:rPr>
          <w:i/>
        </w:rPr>
        <w:t>Review of Policy 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0B4720" w:rsidRPr="00BB71B9">
        <w:rPr>
          <w:i/>
        </w:rPr>
        <w:t xml:space="preserve">Transnational </w:t>
      </w:r>
    </w:p>
    <w:p w14:paraId="727BD03D" w14:textId="77777777" w:rsidR="00F653DE" w:rsidRDefault="000B4720" w:rsidP="00F653DE">
      <w:pPr>
        <w:ind w:firstLine="720"/>
        <w:rPr>
          <w:i/>
        </w:rPr>
      </w:pPr>
      <w:r w:rsidRPr="00BB71B9">
        <w:rPr>
          <w:i/>
        </w:rPr>
        <w:t>Environmental Law</w:t>
      </w:r>
      <w:r>
        <w:t xml:space="preserve"> (2x), </w:t>
      </w:r>
      <w:r w:rsidR="00BF0254" w:rsidRPr="00C77274">
        <w:t>Taylor &amp; Francis</w:t>
      </w:r>
      <w:r w:rsidR="00BF0254">
        <w:t xml:space="preserve"> (2x), </w:t>
      </w:r>
      <w:r w:rsidR="002859C3" w:rsidRPr="002859C3">
        <w:rPr>
          <w:i/>
        </w:rPr>
        <w:t xml:space="preserve">Journal of Environment and </w:t>
      </w:r>
    </w:p>
    <w:p w14:paraId="33648901" w14:textId="77777777" w:rsidR="00F653DE" w:rsidRDefault="002859C3" w:rsidP="00F653DE">
      <w:pPr>
        <w:ind w:firstLine="720"/>
        <w:rPr>
          <w:i/>
        </w:rPr>
      </w:pPr>
      <w:r w:rsidRPr="002859C3">
        <w:rPr>
          <w:i/>
        </w:rPr>
        <w:t>Development</w:t>
      </w:r>
      <w:r>
        <w:t xml:space="preserve">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  <w:r w:rsidR="00525AE3" w:rsidRPr="00525AE3">
        <w:rPr>
          <w:i/>
        </w:rPr>
        <w:t xml:space="preserve">International Journal of Health </w:t>
      </w:r>
    </w:p>
    <w:p w14:paraId="24C2E602" w14:textId="77777777" w:rsidR="00F653DE" w:rsidRDefault="00525AE3" w:rsidP="00F653DE">
      <w:pPr>
        <w:ind w:firstLine="720"/>
        <w:rPr>
          <w:i/>
        </w:rPr>
      </w:pPr>
      <w:r w:rsidRPr="00525AE3">
        <w:rPr>
          <w:i/>
        </w:rPr>
        <w:t>Policy and Management</w:t>
      </w:r>
      <w:r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4D2E4A" w:rsidRPr="00C77274">
        <w:t>Westview Press</w:t>
      </w:r>
      <w:r w:rsidR="004D2E4A">
        <w:t xml:space="preserve">, </w:t>
      </w:r>
      <w:r w:rsidR="008A44B8" w:rsidRPr="008A44B8">
        <w:rPr>
          <w:i/>
        </w:rPr>
        <w:t xml:space="preserve">Journal of </w:t>
      </w:r>
    </w:p>
    <w:p w14:paraId="394E7F4B" w14:textId="77777777" w:rsidR="00F653DE" w:rsidRDefault="008A44B8" w:rsidP="00F653DE">
      <w:pPr>
        <w:ind w:firstLine="720"/>
        <w:rPr>
          <w:i/>
        </w:rPr>
      </w:pPr>
      <w:r w:rsidRPr="008A44B8">
        <w:rPr>
          <w:i/>
        </w:rPr>
        <w:t>Sustainable Development</w:t>
      </w:r>
      <w:r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  <w:r w:rsidR="00571128"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 xml:space="preserve">International Journal of </w:t>
      </w:r>
    </w:p>
    <w:p w14:paraId="40A1B9DA" w14:textId="398550D4" w:rsidR="00DD5C9F" w:rsidRPr="00F653DE" w:rsidRDefault="00863AB7" w:rsidP="00F653DE">
      <w:pPr>
        <w:ind w:firstLine="720"/>
      </w:pPr>
      <w:r w:rsidRPr="00863AB7">
        <w:rPr>
          <w:i/>
        </w:rPr>
        <w:t>Drug Policy</w:t>
      </w:r>
      <w:r w:rsidR="00F653DE">
        <w:t xml:space="preserve"> (2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lastRenderedPageBreak/>
        <w:t>Committees</w:t>
      </w:r>
    </w:p>
    <w:p w14:paraId="71A57CE5" w14:textId="7A5E9B7A" w:rsidR="00F27335" w:rsidRDefault="00F27335" w:rsidP="00A14752">
      <w:r>
        <w:t xml:space="preserve">Curriculum Committee, </w:t>
      </w:r>
      <w:r w:rsidR="00EF3CE2">
        <w:t xml:space="preserve">College of Arts and Sciences, </w:t>
      </w:r>
      <w:r>
        <w:t>2016-present</w:t>
      </w:r>
    </w:p>
    <w:p w14:paraId="2B8D5F37" w14:textId="77777777" w:rsidR="000B4720" w:rsidRDefault="000B4720" w:rsidP="000B4720">
      <w:r>
        <w:t>Advisory Committee, UNF Digital Humanities Initiative, 2015-present</w:t>
      </w:r>
    </w:p>
    <w:p w14:paraId="71308968" w14:textId="77777777" w:rsidR="000B4720" w:rsidRDefault="000B4720" w:rsidP="000B4720">
      <w:r>
        <w:t>Political Science Committee, Dept. of Political Science and Public Admin., 2014-present</w:t>
      </w:r>
    </w:p>
    <w:p w14:paraId="6E145FA0" w14:textId="77777777" w:rsidR="000B4720" w:rsidRDefault="000B4720" w:rsidP="000B4720">
      <w:r>
        <w:t xml:space="preserve">Sustainability Committee, UNF Environmental Center, 2014-present 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49F9DB07" w14:textId="77777777" w:rsidR="000B4720" w:rsidRDefault="000B4720" w:rsidP="000B4720">
      <w:r>
        <w:t>Bylaws Revision Committee, Dept. of Political Science and Public Admin., 2015-16</w:t>
      </w:r>
    </w:p>
    <w:p w14:paraId="11548AAA" w14:textId="77777777" w:rsidR="000B4720" w:rsidRDefault="000B4720" w:rsidP="000B4720">
      <w:r>
        <w:t>Pre-Law Advisor Search Committee, Dept. of Political Science and Public Admin.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729ECB4E" w14:textId="68352507" w:rsidR="005D50BC" w:rsidRDefault="005D50BC" w:rsidP="00EF3CE2">
      <w:r>
        <w:t>Panelist, Popcorn and Politics: Libraries and Fake News, UNF Library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016BC266" w14:textId="77777777" w:rsidR="001E5278" w:rsidRDefault="001E5278" w:rsidP="001E5278">
      <w:r>
        <w:t xml:space="preserve">Great Decisions Leader (Educational outreach program coordinated by the World Affairs </w:t>
      </w:r>
    </w:p>
    <w:p w14:paraId="1E0D7DBA" w14:textId="77777777" w:rsidR="001E5278" w:rsidRDefault="001E5278" w:rsidP="001E5278">
      <w:pPr>
        <w:ind w:firstLine="720"/>
      </w:pPr>
      <w:r>
        <w:t>Council), Douglas Anderson School of the Arts, Jacksonville, FL, 2015-present</w:t>
      </w:r>
    </w:p>
    <w:p w14:paraId="7144C667" w14:textId="77777777" w:rsidR="00C34F1A" w:rsidRDefault="00C34F1A" w:rsidP="0027021B">
      <w:r>
        <w:t>Panelist, Popcorn and Politi</w:t>
      </w:r>
      <w:bookmarkStart w:id="0" w:name="_GoBack"/>
      <w:bookmarkEnd w:id="0"/>
      <w:r>
        <w:t xml:space="preserve">cs: Fake News,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77777777" w:rsidR="0027021B" w:rsidRDefault="0027021B" w:rsidP="0027021B">
      <w:proofErr w:type="gramStart"/>
      <w:r>
        <w:t>Presenter, Fake or Fact?</w:t>
      </w:r>
      <w:proofErr w:type="gramEnd"/>
      <w:r>
        <w:t xml:space="preserve"> How to Tell What News is Fake, Community Forum, </w:t>
      </w:r>
      <w:proofErr w:type="gramStart"/>
      <w:r>
        <w:t>Jacksonville</w:t>
      </w:r>
      <w:proofErr w:type="gramEnd"/>
      <w:r>
        <w:t xml:space="preserve">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0F8E7587" w:rsidR="001268C2" w:rsidRDefault="001268C2" w:rsidP="009F7D1D">
      <w:r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lastRenderedPageBreak/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BC243" w14:textId="77777777" w:rsidR="00662375" w:rsidRDefault="00662375">
      <w:r>
        <w:separator/>
      </w:r>
    </w:p>
  </w:endnote>
  <w:endnote w:type="continuationSeparator" w:id="0">
    <w:p w14:paraId="1556FEA4" w14:textId="77777777" w:rsidR="00662375" w:rsidRDefault="0066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F0C4E" w:rsidRDefault="00DF0C4E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C34F1A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6C47" w14:textId="77777777" w:rsidR="00662375" w:rsidRDefault="00662375">
      <w:r>
        <w:separator/>
      </w:r>
    </w:p>
  </w:footnote>
  <w:footnote w:type="continuationSeparator" w:id="0">
    <w:p w14:paraId="17C1B126" w14:textId="77777777" w:rsidR="00662375" w:rsidRDefault="00662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06696"/>
    <w:rsid w:val="000136F6"/>
    <w:rsid w:val="00026452"/>
    <w:rsid w:val="000325D6"/>
    <w:rsid w:val="0003368A"/>
    <w:rsid w:val="00072441"/>
    <w:rsid w:val="000727DA"/>
    <w:rsid w:val="00075D16"/>
    <w:rsid w:val="00083142"/>
    <w:rsid w:val="000A11DB"/>
    <w:rsid w:val="000B45B4"/>
    <w:rsid w:val="000B4720"/>
    <w:rsid w:val="000C6C19"/>
    <w:rsid w:val="000D2543"/>
    <w:rsid w:val="000E4A5A"/>
    <w:rsid w:val="000E78EF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3081"/>
    <w:rsid w:val="00144B4B"/>
    <w:rsid w:val="00153A0F"/>
    <w:rsid w:val="00162ADD"/>
    <w:rsid w:val="00166F4B"/>
    <w:rsid w:val="00185F15"/>
    <w:rsid w:val="0019546B"/>
    <w:rsid w:val="00196320"/>
    <w:rsid w:val="001A2335"/>
    <w:rsid w:val="001A7876"/>
    <w:rsid w:val="001C20CF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7021B"/>
    <w:rsid w:val="00272768"/>
    <w:rsid w:val="00282EAD"/>
    <w:rsid w:val="002859C3"/>
    <w:rsid w:val="00292466"/>
    <w:rsid w:val="002A3B79"/>
    <w:rsid w:val="002B6188"/>
    <w:rsid w:val="002C417F"/>
    <w:rsid w:val="002C65F1"/>
    <w:rsid w:val="002E380F"/>
    <w:rsid w:val="002E6467"/>
    <w:rsid w:val="002F11F6"/>
    <w:rsid w:val="00322A30"/>
    <w:rsid w:val="00327E94"/>
    <w:rsid w:val="00330A8C"/>
    <w:rsid w:val="00356664"/>
    <w:rsid w:val="00362795"/>
    <w:rsid w:val="00376824"/>
    <w:rsid w:val="0038425E"/>
    <w:rsid w:val="00390467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20D37"/>
    <w:rsid w:val="004210FD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97B94"/>
    <w:rsid w:val="004A34D4"/>
    <w:rsid w:val="004C126B"/>
    <w:rsid w:val="004D22A5"/>
    <w:rsid w:val="004D2E4A"/>
    <w:rsid w:val="004E2814"/>
    <w:rsid w:val="004F2C9A"/>
    <w:rsid w:val="004F62AD"/>
    <w:rsid w:val="00502BEF"/>
    <w:rsid w:val="005155F5"/>
    <w:rsid w:val="0052415A"/>
    <w:rsid w:val="00525AE3"/>
    <w:rsid w:val="0053085B"/>
    <w:rsid w:val="0053253A"/>
    <w:rsid w:val="00542AB1"/>
    <w:rsid w:val="00550215"/>
    <w:rsid w:val="005515DB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81D3A"/>
    <w:rsid w:val="006A19E7"/>
    <w:rsid w:val="006B0ECB"/>
    <w:rsid w:val="006B1A15"/>
    <w:rsid w:val="006B49BA"/>
    <w:rsid w:val="006B64A9"/>
    <w:rsid w:val="006B7FBD"/>
    <w:rsid w:val="006D07C2"/>
    <w:rsid w:val="006D3C5B"/>
    <w:rsid w:val="006D4BC1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B0F86"/>
    <w:rsid w:val="007B3FEE"/>
    <w:rsid w:val="007C088B"/>
    <w:rsid w:val="007C5E8F"/>
    <w:rsid w:val="007D2FB6"/>
    <w:rsid w:val="007D6F5D"/>
    <w:rsid w:val="007E0880"/>
    <w:rsid w:val="007F1F3C"/>
    <w:rsid w:val="007F2F3B"/>
    <w:rsid w:val="007F41E6"/>
    <w:rsid w:val="00807116"/>
    <w:rsid w:val="00810281"/>
    <w:rsid w:val="0082628B"/>
    <w:rsid w:val="00845180"/>
    <w:rsid w:val="00850F5B"/>
    <w:rsid w:val="00863140"/>
    <w:rsid w:val="00863AB7"/>
    <w:rsid w:val="00865BA7"/>
    <w:rsid w:val="00881D40"/>
    <w:rsid w:val="008824FE"/>
    <w:rsid w:val="00883B4C"/>
    <w:rsid w:val="008A44B8"/>
    <w:rsid w:val="008A523E"/>
    <w:rsid w:val="008A58FB"/>
    <w:rsid w:val="008A6321"/>
    <w:rsid w:val="008C0F10"/>
    <w:rsid w:val="008C4C98"/>
    <w:rsid w:val="008D32AA"/>
    <w:rsid w:val="008D6B4C"/>
    <w:rsid w:val="008E4447"/>
    <w:rsid w:val="008E734A"/>
    <w:rsid w:val="00904E91"/>
    <w:rsid w:val="00905C4D"/>
    <w:rsid w:val="00915F22"/>
    <w:rsid w:val="009233C6"/>
    <w:rsid w:val="00925657"/>
    <w:rsid w:val="00925AE5"/>
    <w:rsid w:val="00947449"/>
    <w:rsid w:val="00947FBF"/>
    <w:rsid w:val="009501B8"/>
    <w:rsid w:val="0095607A"/>
    <w:rsid w:val="00957722"/>
    <w:rsid w:val="00967751"/>
    <w:rsid w:val="00982533"/>
    <w:rsid w:val="00986AF1"/>
    <w:rsid w:val="009909C3"/>
    <w:rsid w:val="00990D27"/>
    <w:rsid w:val="00996A63"/>
    <w:rsid w:val="00997D75"/>
    <w:rsid w:val="009B0882"/>
    <w:rsid w:val="009B740B"/>
    <w:rsid w:val="009B7416"/>
    <w:rsid w:val="009D03BF"/>
    <w:rsid w:val="009D389F"/>
    <w:rsid w:val="009D46BF"/>
    <w:rsid w:val="009E5A1A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60B64"/>
    <w:rsid w:val="00A70C88"/>
    <w:rsid w:val="00A94C20"/>
    <w:rsid w:val="00A94FD3"/>
    <w:rsid w:val="00A977E9"/>
    <w:rsid w:val="00A9795F"/>
    <w:rsid w:val="00AB3FF9"/>
    <w:rsid w:val="00AB45CD"/>
    <w:rsid w:val="00AB6338"/>
    <w:rsid w:val="00AB6EF2"/>
    <w:rsid w:val="00AC3607"/>
    <w:rsid w:val="00AF0184"/>
    <w:rsid w:val="00AF18F4"/>
    <w:rsid w:val="00AF6575"/>
    <w:rsid w:val="00B040EB"/>
    <w:rsid w:val="00B05711"/>
    <w:rsid w:val="00B31470"/>
    <w:rsid w:val="00B51746"/>
    <w:rsid w:val="00B51B2D"/>
    <w:rsid w:val="00B619A9"/>
    <w:rsid w:val="00B766FA"/>
    <w:rsid w:val="00B8313C"/>
    <w:rsid w:val="00B9716A"/>
    <w:rsid w:val="00BA5B67"/>
    <w:rsid w:val="00BA76DC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C134E"/>
    <w:rsid w:val="00CC7220"/>
    <w:rsid w:val="00CD2A14"/>
    <w:rsid w:val="00CD4705"/>
    <w:rsid w:val="00CF534C"/>
    <w:rsid w:val="00CF7BCB"/>
    <w:rsid w:val="00D17E5F"/>
    <w:rsid w:val="00D31966"/>
    <w:rsid w:val="00D32D0D"/>
    <w:rsid w:val="00D33F19"/>
    <w:rsid w:val="00D37433"/>
    <w:rsid w:val="00D400AF"/>
    <w:rsid w:val="00D46961"/>
    <w:rsid w:val="00D52620"/>
    <w:rsid w:val="00D73380"/>
    <w:rsid w:val="00D7779A"/>
    <w:rsid w:val="00D87EF8"/>
    <w:rsid w:val="00DB121A"/>
    <w:rsid w:val="00DB46FD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11073"/>
    <w:rsid w:val="00E14BE1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D80"/>
    <w:rsid w:val="00E86353"/>
    <w:rsid w:val="00E91CD4"/>
    <w:rsid w:val="00EA37EA"/>
    <w:rsid w:val="00EB308D"/>
    <w:rsid w:val="00EB59A6"/>
    <w:rsid w:val="00EB76AF"/>
    <w:rsid w:val="00EC0179"/>
    <w:rsid w:val="00ED7DB3"/>
    <w:rsid w:val="00EF3CE2"/>
    <w:rsid w:val="00F11742"/>
    <w:rsid w:val="00F12D5F"/>
    <w:rsid w:val="00F14A66"/>
    <w:rsid w:val="00F23F44"/>
    <w:rsid w:val="00F24AB9"/>
    <w:rsid w:val="00F27335"/>
    <w:rsid w:val="00F41ECA"/>
    <w:rsid w:val="00F512D3"/>
    <w:rsid w:val="00F556FB"/>
    <w:rsid w:val="00F60044"/>
    <w:rsid w:val="00F61FBF"/>
    <w:rsid w:val="00F653DE"/>
    <w:rsid w:val="00F71101"/>
    <w:rsid w:val="00F73142"/>
    <w:rsid w:val="00F906D7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6AB9CA-3E73-4523-9365-93313EB7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2</cp:revision>
  <cp:lastPrinted>2014-06-13T01:26:00Z</cp:lastPrinted>
  <dcterms:created xsi:type="dcterms:W3CDTF">2017-11-07T14:45:00Z</dcterms:created>
  <dcterms:modified xsi:type="dcterms:W3CDTF">2017-11-07T14:45:00Z</dcterms:modified>
</cp:coreProperties>
</file>